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39" w:rsidRPr="006E0039" w:rsidRDefault="006E0039" w:rsidP="006E0039">
      <w:pPr>
        <w:pStyle w:val="aa"/>
        <w:jc w:val="right"/>
        <w:rPr>
          <w:b/>
          <w:sz w:val="24"/>
          <w:szCs w:val="24"/>
        </w:rPr>
      </w:pPr>
      <w:bookmarkStart w:id="0" w:name="_GoBack"/>
      <w:bookmarkEnd w:id="0"/>
      <w:r w:rsidRPr="006E0039">
        <w:rPr>
          <w:b/>
          <w:sz w:val="24"/>
          <w:szCs w:val="24"/>
        </w:rPr>
        <w:t>Приложение №1</w:t>
      </w:r>
    </w:p>
    <w:p w:rsidR="006E0039" w:rsidRDefault="006E0039" w:rsidP="009629FD">
      <w:pPr>
        <w:jc w:val="center"/>
        <w:rPr>
          <w:b/>
          <w:sz w:val="28"/>
          <w:szCs w:val="28"/>
        </w:rPr>
      </w:pPr>
    </w:p>
    <w:p w:rsidR="009629FD" w:rsidRPr="00560033" w:rsidRDefault="009629FD" w:rsidP="009629FD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9629FD" w:rsidRDefault="009629FD" w:rsidP="009629FD">
      <w:pPr>
        <w:tabs>
          <w:tab w:val="left" w:pos="3119"/>
        </w:tabs>
        <w:jc w:val="center"/>
        <w:rPr>
          <w:sz w:val="20"/>
          <w:szCs w:val="20"/>
        </w:rPr>
      </w:pPr>
    </w:p>
    <w:p w:rsidR="00CB45FE" w:rsidRDefault="009629FD" w:rsidP="00CB45FE">
      <w:pPr>
        <w:rPr>
          <w:sz w:val="20"/>
          <w:szCs w:val="20"/>
          <w:u w:val="single"/>
        </w:rPr>
      </w:pPr>
      <w:r w:rsidRPr="00DA723F">
        <w:rPr>
          <w:b/>
        </w:rPr>
        <w:t xml:space="preserve">Название спортивного соревнования </w:t>
      </w:r>
      <w:r w:rsidRPr="00DA723F">
        <w:rPr>
          <w:b/>
        </w:rPr>
        <w:tab/>
      </w:r>
      <w:r w:rsidR="006E0039">
        <w:rPr>
          <w:u w:val="single"/>
        </w:rPr>
        <w:t>О</w:t>
      </w:r>
      <w:r w:rsidR="00F03B0E">
        <w:rPr>
          <w:u w:val="single"/>
        </w:rPr>
        <w:t>ТКРЫТЫЙ ДЕТСКИЙ ТУРНИР</w:t>
      </w:r>
      <w:r w:rsidR="00346F50">
        <w:rPr>
          <w:u w:val="single"/>
        </w:rPr>
        <w:t xml:space="preserve"> </w:t>
      </w:r>
      <w:r w:rsidR="0069614F">
        <w:rPr>
          <w:u w:val="single"/>
        </w:rPr>
        <w:t>«БАЛТИЙСКАЯ ВОЛНА</w:t>
      </w:r>
      <w:r w:rsidR="007C36F4">
        <w:rPr>
          <w:u w:val="single"/>
        </w:rPr>
        <w:t xml:space="preserve">» </w:t>
      </w:r>
      <w:r w:rsidR="00346F50">
        <w:rPr>
          <w:u w:val="single"/>
        </w:rPr>
        <w:t>ПО ЭСТЕТИЧЕСКОЙ ГИМНАСТИ</w:t>
      </w:r>
      <w:r w:rsidR="0069614F">
        <w:rPr>
          <w:u w:val="single"/>
        </w:rPr>
        <w:t>К</w:t>
      </w:r>
      <w:r w:rsidR="00346F50">
        <w:rPr>
          <w:u w:val="single"/>
        </w:rPr>
        <w:t xml:space="preserve">Е </w:t>
      </w:r>
    </w:p>
    <w:p w:rsidR="00CB45FE" w:rsidRPr="00BD7AC0" w:rsidRDefault="009629FD" w:rsidP="00CB45FE">
      <w:pPr>
        <w:tabs>
          <w:tab w:val="left" w:pos="3544"/>
          <w:tab w:val="left" w:pos="5670"/>
        </w:tabs>
        <w:rPr>
          <w:b/>
          <w:sz w:val="20"/>
          <w:szCs w:val="20"/>
        </w:rPr>
      </w:pPr>
      <w:r w:rsidRPr="00DA723F">
        <w:rPr>
          <w:b/>
        </w:rPr>
        <w:t>Сроки и место проведения спортивного соревнования</w:t>
      </w:r>
      <w:r w:rsidRPr="00DA723F">
        <w:t xml:space="preserve">  </w:t>
      </w:r>
      <w:r w:rsidR="0069614F">
        <w:t>19 мая</w:t>
      </w:r>
      <w:r w:rsidR="006E0039">
        <w:t xml:space="preserve"> 2018</w:t>
      </w:r>
      <w:r w:rsidR="00CB45FE" w:rsidRPr="00CB45FE">
        <w:t xml:space="preserve"> г., г.</w:t>
      </w:r>
      <w:r w:rsidR="0069614F">
        <w:t xml:space="preserve"> Калининград</w:t>
      </w:r>
    </w:p>
    <w:p w:rsidR="009629FD" w:rsidRPr="00380AAF" w:rsidRDefault="009629FD" w:rsidP="00CB45FE">
      <w:r w:rsidRPr="00DA723F">
        <w:rPr>
          <w:b/>
        </w:rPr>
        <w:t>Федеральный округ, субъект РФ:</w:t>
      </w:r>
      <w:r>
        <w:rPr>
          <w:b/>
        </w:rPr>
        <w:t xml:space="preserve"> </w:t>
      </w:r>
    </w:p>
    <w:p w:rsidR="009629FD" w:rsidRPr="00FD7E11" w:rsidRDefault="009629FD" w:rsidP="009629FD">
      <w:pPr>
        <w:rPr>
          <w:sz w:val="26"/>
          <w:szCs w:val="26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1843"/>
        <w:gridCol w:w="2410"/>
        <w:gridCol w:w="1417"/>
        <w:gridCol w:w="1134"/>
        <w:gridCol w:w="2126"/>
        <w:gridCol w:w="2127"/>
      </w:tblGrid>
      <w:tr w:rsidR="007322DF" w:rsidRPr="00724FB6" w:rsidTr="00CB45FE">
        <w:tc>
          <w:tcPr>
            <w:tcW w:w="568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7322DF" w:rsidRPr="00724FB6" w:rsidRDefault="007322DF" w:rsidP="00A64CB8">
            <w:pPr>
              <w:pStyle w:val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7322DF" w:rsidRPr="00724FB6" w:rsidRDefault="007322DF" w:rsidP="00A64CB8">
            <w:pPr>
              <w:pStyle w:val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22DF" w:rsidRDefault="007322DF" w:rsidP="00A64CB8">
            <w:pPr>
              <w:pStyle w:val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7322DF" w:rsidRPr="00724FB6" w:rsidRDefault="007322DF" w:rsidP="00A64CB8">
            <w:pPr>
              <w:pStyle w:val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7322DF" w:rsidRPr="00724FB6" w:rsidRDefault="007322DF" w:rsidP="00A64CB8">
            <w:pPr>
              <w:pStyle w:val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7322DF" w:rsidRPr="00724FB6" w:rsidRDefault="007322DF" w:rsidP="00A64CB8">
            <w:pPr>
              <w:pStyle w:val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2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7322DF" w:rsidRPr="00724FB6" w:rsidRDefault="007322DF" w:rsidP="00A64CB8">
            <w:pPr>
              <w:pStyle w:val="2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126" w:type="dxa"/>
            <w:vAlign w:val="center"/>
          </w:tcPr>
          <w:p w:rsidR="007322DF" w:rsidRPr="00724FB6" w:rsidRDefault="007322DF" w:rsidP="00A64CB8">
            <w:pPr>
              <w:pStyle w:val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2127" w:type="dxa"/>
            <w:vAlign w:val="center"/>
          </w:tcPr>
          <w:p w:rsidR="002D2F56" w:rsidRPr="00724FB6" w:rsidRDefault="002D2F56" w:rsidP="002D2F5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7322DF" w:rsidRPr="00724FB6" w:rsidRDefault="002D2F56" w:rsidP="002D2F56">
            <w:pPr>
              <w:pStyle w:val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7322DF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7322DF" w:rsidRDefault="007322DF" w:rsidP="00A64C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7322DF" w:rsidRPr="00565F21" w:rsidRDefault="007322DF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22DF" w:rsidRPr="00952F66" w:rsidRDefault="007322DF" w:rsidP="00E64F1A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322DF" w:rsidRPr="00952F66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322DF" w:rsidRPr="00952F66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322DF" w:rsidRPr="00565F21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322DF" w:rsidRDefault="007322DF" w:rsidP="00A64CB8">
            <w:pPr>
              <w:jc w:val="center"/>
            </w:pPr>
          </w:p>
        </w:tc>
        <w:tc>
          <w:tcPr>
            <w:tcW w:w="2126" w:type="dxa"/>
          </w:tcPr>
          <w:p w:rsidR="007322DF" w:rsidRPr="00565F21" w:rsidRDefault="007322DF" w:rsidP="00CB45F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322DF" w:rsidRPr="00565F21" w:rsidRDefault="007322DF" w:rsidP="007654C1">
            <w:pPr>
              <w:pStyle w:val="aa"/>
              <w:rPr>
                <w:sz w:val="22"/>
                <w:szCs w:val="22"/>
              </w:rPr>
            </w:pPr>
          </w:p>
        </w:tc>
      </w:tr>
      <w:tr w:rsidR="00CB45FE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CB45FE" w:rsidRDefault="00CB45FE" w:rsidP="007E4EDE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CB45FE" w:rsidRDefault="00CB45FE" w:rsidP="007E4E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B45FE" w:rsidRPr="00952F66" w:rsidRDefault="00CB45FE" w:rsidP="007E4EDE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B45FE" w:rsidRPr="00952F66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B45FE" w:rsidRPr="00952F66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B45FE" w:rsidRPr="00565F21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B45FE" w:rsidRDefault="00CB45FE" w:rsidP="007E4EDE">
            <w:pPr>
              <w:jc w:val="center"/>
            </w:pPr>
          </w:p>
        </w:tc>
        <w:tc>
          <w:tcPr>
            <w:tcW w:w="2126" w:type="dxa"/>
          </w:tcPr>
          <w:p w:rsidR="00CB45FE" w:rsidRPr="00565F21" w:rsidRDefault="00CB45FE" w:rsidP="006E0039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B45FE" w:rsidRPr="00565F21" w:rsidRDefault="00CB45FE" w:rsidP="007E4EDE">
            <w:pPr>
              <w:pStyle w:val="aa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a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64F1A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a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a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a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a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a"/>
              <w:rPr>
                <w:sz w:val="22"/>
                <w:szCs w:val="22"/>
              </w:rPr>
            </w:pPr>
          </w:p>
        </w:tc>
      </w:tr>
      <w:tr w:rsidR="009F52D6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9F52D6" w:rsidRDefault="00CB45FE" w:rsidP="00A64C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F52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F52D6" w:rsidRPr="005735B6" w:rsidRDefault="009F52D6" w:rsidP="0083319C">
            <w:pPr>
              <w:tabs>
                <w:tab w:val="right" w:pos="3186"/>
              </w:tabs>
            </w:pPr>
          </w:p>
        </w:tc>
        <w:tc>
          <w:tcPr>
            <w:tcW w:w="1701" w:type="dxa"/>
            <w:shd w:val="clear" w:color="auto" w:fill="auto"/>
          </w:tcPr>
          <w:p w:rsidR="009F52D6" w:rsidRPr="00952F66" w:rsidRDefault="009F52D6" w:rsidP="0083319C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F52D6" w:rsidRPr="00952F66" w:rsidRDefault="009F52D6" w:rsidP="008331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F52D6" w:rsidRPr="00952F66" w:rsidRDefault="009F52D6" w:rsidP="006E0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52D6" w:rsidRDefault="009F52D6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52D6" w:rsidRDefault="009F52D6" w:rsidP="0083319C">
            <w:pPr>
              <w:jc w:val="center"/>
            </w:pPr>
          </w:p>
        </w:tc>
        <w:tc>
          <w:tcPr>
            <w:tcW w:w="2126" w:type="dxa"/>
          </w:tcPr>
          <w:p w:rsidR="009F52D6" w:rsidRPr="00565F21" w:rsidRDefault="009F52D6" w:rsidP="006E0039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F52D6" w:rsidRPr="00565F21" w:rsidRDefault="009F52D6" w:rsidP="007654C1">
            <w:pPr>
              <w:pStyle w:val="aa"/>
              <w:rPr>
                <w:sz w:val="22"/>
                <w:szCs w:val="22"/>
              </w:rPr>
            </w:pPr>
          </w:p>
        </w:tc>
      </w:tr>
      <w:tr w:rsidR="009F52D6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9F52D6" w:rsidRDefault="00CB45FE" w:rsidP="00A64C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52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F52D6" w:rsidRPr="00565F21" w:rsidRDefault="009F52D6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2D6" w:rsidRPr="00952F66" w:rsidRDefault="009F52D6" w:rsidP="00A64CB8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F52D6" w:rsidRDefault="009F52D6" w:rsidP="00A64CB8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F52D6" w:rsidRPr="00952F66" w:rsidRDefault="009F52D6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52D6" w:rsidRPr="00565F21" w:rsidRDefault="009F52D6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52D6" w:rsidRDefault="009F52D6" w:rsidP="00A64CB8">
            <w:pPr>
              <w:jc w:val="center"/>
            </w:pPr>
          </w:p>
        </w:tc>
        <w:tc>
          <w:tcPr>
            <w:tcW w:w="2126" w:type="dxa"/>
          </w:tcPr>
          <w:p w:rsidR="009F52D6" w:rsidRPr="00565F21" w:rsidRDefault="009F52D6" w:rsidP="006E0039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F52D6" w:rsidRPr="00565F21" w:rsidRDefault="009F52D6" w:rsidP="007654C1">
            <w:pPr>
              <w:pStyle w:val="aa"/>
              <w:rPr>
                <w:sz w:val="22"/>
                <w:szCs w:val="22"/>
              </w:rPr>
            </w:pPr>
          </w:p>
        </w:tc>
      </w:tr>
    </w:tbl>
    <w:p w:rsidR="005C6EB0" w:rsidRDefault="005C6EB0" w:rsidP="009829F7">
      <w:pPr>
        <w:rPr>
          <w:sz w:val="20"/>
          <w:szCs w:val="20"/>
        </w:rPr>
      </w:pPr>
    </w:p>
    <w:p w:rsidR="007C36F4" w:rsidRDefault="007C36F4" w:rsidP="007C36F4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>
        <w:rPr>
          <w:sz w:val="20"/>
          <w:szCs w:val="20"/>
        </w:rPr>
        <w:t xml:space="preserve">нный врач за медицинский допуск _________________________ </w:t>
      </w:r>
      <w:r w:rsidRPr="003667D8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  Допущено к участию в спортивных соревнованиях _____ человек</w:t>
      </w:r>
    </w:p>
    <w:p w:rsidR="007C36F4" w:rsidRDefault="007C36F4" w:rsidP="007C36F4">
      <w:pPr>
        <w:rPr>
          <w:sz w:val="20"/>
          <w:szCs w:val="20"/>
        </w:rPr>
      </w:pPr>
    </w:p>
    <w:p w:rsidR="007C36F4" w:rsidRDefault="007C36F4" w:rsidP="007C36F4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Тренер команды</w:t>
      </w:r>
      <w:r w:rsidRPr="00952F66">
        <w:t>:</w:t>
      </w:r>
      <w:r>
        <w:t xml:space="preserve"> _______________________________ </w:t>
      </w:r>
      <w:r w:rsidRPr="00983DFB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______________________</w:t>
      </w:r>
    </w:p>
    <w:p w:rsidR="007C36F4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7C36F4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b/>
        </w:rPr>
      </w:pPr>
      <w:r w:rsidRPr="003667D8">
        <w:rPr>
          <w:sz w:val="20"/>
          <w:szCs w:val="20"/>
        </w:rPr>
        <w:t>Ответств</w:t>
      </w:r>
      <w:r>
        <w:rPr>
          <w:sz w:val="20"/>
          <w:szCs w:val="20"/>
        </w:rPr>
        <w:t>енный представитель команды ___________________________      к</w:t>
      </w:r>
      <w:r w:rsidRPr="003667D8">
        <w:rPr>
          <w:sz w:val="20"/>
          <w:szCs w:val="20"/>
        </w:rPr>
        <w:t>онтактный телефон (мобильный</w:t>
      </w:r>
      <w:r w:rsidRPr="006E0039">
        <w:rPr>
          <w:sz w:val="20"/>
          <w:szCs w:val="20"/>
        </w:rPr>
        <w:t xml:space="preserve">)  </w:t>
      </w:r>
      <w:r w:rsidRPr="006E0039">
        <w:rPr>
          <w:b/>
        </w:rPr>
        <w:t>(Телефон !!!)</w:t>
      </w:r>
    </w:p>
    <w:p w:rsidR="007C36F4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b/>
        </w:rPr>
      </w:pPr>
    </w:p>
    <w:p w:rsidR="007C36F4" w:rsidRPr="00294893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294893">
        <w:rPr>
          <w:sz w:val="20"/>
          <w:szCs w:val="20"/>
        </w:rPr>
        <w:t>Руководитель организации</w:t>
      </w:r>
      <w:r>
        <w:rPr>
          <w:sz w:val="20"/>
          <w:szCs w:val="20"/>
        </w:rPr>
        <w:t xml:space="preserve"> ________________________________________________ </w:t>
      </w:r>
      <w:r w:rsidRPr="00724FB6">
        <w:rPr>
          <w:sz w:val="20"/>
          <w:szCs w:val="20"/>
        </w:rPr>
        <w:t>подпись и печать ____________________</w:t>
      </w:r>
      <w:r>
        <w:rPr>
          <w:sz w:val="20"/>
          <w:szCs w:val="20"/>
        </w:rPr>
        <w:t>______________</w:t>
      </w:r>
      <w:r w:rsidRPr="00294893">
        <w:rPr>
          <w:sz w:val="20"/>
          <w:szCs w:val="20"/>
        </w:rPr>
        <w:tab/>
      </w:r>
    </w:p>
    <w:p w:rsidR="007C36F4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7C36F4" w:rsidRDefault="007C36F4" w:rsidP="007C36F4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>
        <w:t xml:space="preserve">______________________ </w:t>
      </w:r>
      <w:r w:rsidRPr="00724FB6">
        <w:rPr>
          <w:sz w:val="20"/>
          <w:szCs w:val="20"/>
        </w:rPr>
        <w:t xml:space="preserve"> подпись и печать ____________________</w:t>
      </w:r>
      <w:r>
        <w:rPr>
          <w:sz w:val="20"/>
          <w:szCs w:val="20"/>
        </w:rPr>
        <w:t>______________</w:t>
      </w:r>
    </w:p>
    <w:p w:rsidR="007C36F4" w:rsidRPr="00294893" w:rsidRDefault="007C36F4" w:rsidP="007C36F4">
      <w:pPr>
        <w:rPr>
          <w:sz w:val="20"/>
          <w:szCs w:val="20"/>
        </w:rPr>
      </w:pPr>
      <w:r w:rsidRPr="00294893">
        <w:rPr>
          <w:sz w:val="20"/>
          <w:szCs w:val="20"/>
        </w:rPr>
        <w:t>(для команд из других субъектов РФ)</w:t>
      </w:r>
    </w:p>
    <w:p w:rsidR="009629FD" w:rsidRDefault="009629FD" w:rsidP="007C36F4">
      <w:pPr>
        <w:rPr>
          <w:b/>
          <w:sz w:val="28"/>
          <w:szCs w:val="28"/>
        </w:rPr>
      </w:pPr>
    </w:p>
    <w:sectPr w:rsidR="009629FD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FD4" w:rsidRPr="001375E1" w:rsidRDefault="009D6FD4" w:rsidP="001375E1">
      <w:r>
        <w:separator/>
      </w:r>
    </w:p>
  </w:endnote>
  <w:endnote w:type="continuationSeparator" w:id="0">
    <w:p w:rsidR="009D6FD4" w:rsidRPr="001375E1" w:rsidRDefault="009D6FD4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FD4" w:rsidRPr="001375E1" w:rsidRDefault="009D6FD4" w:rsidP="001375E1">
      <w:r>
        <w:separator/>
      </w:r>
    </w:p>
  </w:footnote>
  <w:footnote w:type="continuationSeparator" w:id="0">
    <w:p w:rsidR="009D6FD4" w:rsidRPr="001375E1" w:rsidRDefault="009D6FD4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E18F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36A25"/>
    <w:rsid w:val="00050189"/>
    <w:rsid w:val="00052C8F"/>
    <w:rsid w:val="000545E5"/>
    <w:rsid w:val="00063E93"/>
    <w:rsid w:val="000B6801"/>
    <w:rsid w:val="000E22C2"/>
    <w:rsid w:val="000F5E82"/>
    <w:rsid w:val="00100617"/>
    <w:rsid w:val="00102114"/>
    <w:rsid w:val="0011093A"/>
    <w:rsid w:val="00110F0D"/>
    <w:rsid w:val="001375E1"/>
    <w:rsid w:val="0015271D"/>
    <w:rsid w:val="00175995"/>
    <w:rsid w:val="001827BC"/>
    <w:rsid w:val="001947F8"/>
    <w:rsid w:val="001C726A"/>
    <w:rsid w:val="001E380C"/>
    <w:rsid w:val="002141C0"/>
    <w:rsid w:val="002234BD"/>
    <w:rsid w:val="00227E93"/>
    <w:rsid w:val="00227F0B"/>
    <w:rsid w:val="002306AA"/>
    <w:rsid w:val="00247748"/>
    <w:rsid w:val="00253575"/>
    <w:rsid w:val="00267981"/>
    <w:rsid w:val="0027323B"/>
    <w:rsid w:val="002821E7"/>
    <w:rsid w:val="00285730"/>
    <w:rsid w:val="002A5FC3"/>
    <w:rsid w:val="002C153D"/>
    <w:rsid w:val="002D2F56"/>
    <w:rsid w:val="002D6613"/>
    <w:rsid w:val="00306D85"/>
    <w:rsid w:val="003212A5"/>
    <w:rsid w:val="00321B61"/>
    <w:rsid w:val="00346F50"/>
    <w:rsid w:val="003565DB"/>
    <w:rsid w:val="003667D8"/>
    <w:rsid w:val="00380AAF"/>
    <w:rsid w:val="003D0182"/>
    <w:rsid w:val="003F68C7"/>
    <w:rsid w:val="00401B04"/>
    <w:rsid w:val="00437AFE"/>
    <w:rsid w:val="00467EAE"/>
    <w:rsid w:val="00492FCE"/>
    <w:rsid w:val="004B5A84"/>
    <w:rsid w:val="004D0E61"/>
    <w:rsid w:val="004E1DA9"/>
    <w:rsid w:val="004F0A74"/>
    <w:rsid w:val="00501C22"/>
    <w:rsid w:val="00517E15"/>
    <w:rsid w:val="00535732"/>
    <w:rsid w:val="00540E8B"/>
    <w:rsid w:val="005469BF"/>
    <w:rsid w:val="00560033"/>
    <w:rsid w:val="00560EFC"/>
    <w:rsid w:val="005768DC"/>
    <w:rsid w:val="00585FC3"/>
    <w:rsid w:val="005A66FE"/>
    <w:rsid w:val="005C2C40"/>
    <w:rsid w:val="005C54C5"/>
    <w:rsid w:val="005C6EB0"/>
    <w:rsid w:val="005F1E5E"/>
    <w:rsid w:val="00620D66"/>
    <w:rsid w:val="00641205"/>
    <w:rsid w:val="0069614F"/>
    <w:rsid w:val="006C1565"/>
    <w:rsid w:val="006C1652"/>
    <w:rsid w:val="006C308B"/>
    <w:rsid w:val="006C6C14"/>
    <w:rsid w:val="006D065D"/>
    <w:rsid w:val="006D555E"/>
    <w:rsid w:val="006E0039"/>
    <w:rsid w:val="006E6506"/>
    <w:rsid w:val="00707C9A"/>
    <w:rsid w:val="00711191"/>
    <w:rsid w:val="00722754"/>
    <w:rsid w:val="00724FB6"/>
    <w:rsid w:val="007322DF"/>
    <w:rsid w:val="00753827"/>
    <w:rsid w:val="007654C1"/>
    <w:rsid w:val="00775D27"/>
    <w:rsid w:val="007C36F4"/>
    <w:rsid w:val="007E4EDE"/>
    <w:rsid w:val="007F0357"/>
    <w:rsid w:val="008226F5"/>
    <w:rsid w:val="0083319C"/>
    <w:rsid w:val="00843628"/>
    <w:rsid w:val="008476DB"/>
    <w:rsid w:val="008D27E5"/>
    <w:rsid w:val="00922289"/>
    <w:rsid w:val="00926705"/>
    <w:rsid w:val="00945A0F"/>
    <w:rsid w:val="00953429"/>
    <w:rsid w:val="009629FD"/>
    <w:rsid w:val="009661A0"/>
    <w:rsid w:val="00974B51"/>
    <w:rsid w:val="009829F7"/>
    <w:rsid w:val="00983DFB"/>
    <w:rsid w:val="009954F9"/>
    <w:rsid w:val="009A5A15"/>
    <w:rsid w:val="009D6FD4"/>
    <w:rsid w:val="009E33EB"/>
    <w:rsid w:val="009F2E6A"/>
    <w:rsid w:val="009F52D6"/>
    <w:rsid w:val="00A30B63"/>
    <w:rsid w:val="00A50E97"/>
    <w:rsid w:val="00A55016"/>
    <w:rsid w:val="00A64CB8"/>
    <w:rsid w:val="00A73DFA"/>
    <w:rsid w:val="00A91FAE"/>
    <w:rsid w:val="00AD2B0B"/>
    <w:rsid w:val="00AE385F"/>
    <w:rsid w:val="00B03D42"/>
    <w:rsid w:val="00B04790"/>
    <w:rsid w:val="00B11670"/>
    <w:rsid w:val="00B14557"/>
    <w:rsid w:val="00B14E7E"/>
    <w:rsid w:val="00B16CFF"/>
    <w:rsid w:val="00B211F9"/>
    <w:rsid w:val="00B54FEF"/>
    <w:rsid w:val="00B60B6F"/>
    <w:rsid w:val="00B73BC6"/>
    <w:rsid w:val="00BA434E"/>
    <w:rsid w:val="00BA69A0"/>
    <w:rsid w:val="00BA6E1A"/>
    <w:rsid w:val="00BE2357"/>
    <w:rsid w:val="00BF2049"/>
    <w:rsid w:val="00C32123"/>
    <w:rsid w:val="00C43DCD"/>
    <w:rsid w:val="00C4647F"/>
    <w:rsid w:val="00C523EC"/>
    <w:rsid w:val="00C84E79"/>
    <w:rsid w:val="00CB45FE"/>
    <w:rsid w:val="00D86B7B"/>
    <w:rsid w:val="00D92961"/>
    <w:rsid w:val="00DB100F"/>
    <w:rsid w:val="00DE5EB9"/>
    <w:rsid w:val="00E371A1"/>
    <w:rsid w:val="00E43A80"/>
    <w:rsid w:val="00E64F1A"/>
    <w:rsid w:val="00E833CE"/>
    <w:rsid w:val="00EB4297"/>
    <w:rsid w:val="00EE6884"/>
    <w:rsid w:val="00F02D01"/>
    <w:rsid w:val="00F03B0E"/>
    <w:rsid w:val="00F14077"/>
    <w:rsid w:val="00F61DF8"/>
    <w:rsid w:val="00F63F39"/>
    <w:rsid w:val="00FA0D4B"/>
    <w:rsid w:val="00FB1277"/>
    <w:rsid w:val="00FB6505"/>
    <w:rsid w:val="00FC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CA34A02C-4860-4D14-9E5F-CFFCF529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Medium Grid 2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  <w:style w:type="paragraph" w:styleId="aa">
    <w:name w:val="Body Text"/>
    <w:basedOn w:val="a"/>
    <w:link w:val="ab"/>
    <w:rsid w:val="00A55016"/>
    <w:pPr>
      <w:jc w:val="center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A5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AB427-ABD4-4801-90D3-6A6E6376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8-03-05T12:06:00Z</dcterms:created>
  <dcterms:modified xsi:type="dcterms:W3CDTF">2018-03-05T12:06:00Z</dcterms:modified>
</cp:coreProperties>
</file>